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D6CFA" w14:textId="77777777" w:rsidR="006E0826" w:rsidRDefault="006E0826"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14:paraId="5DEA6AF1" w14:textId="2BE6827F" w:rsidR="006E0826" w:rsidRDefault="006E0826" w:rsidP="00AC3A41">
      <w:pPr>
        <w:ind w:firstLineChars="100" w:firstLine="210"/>
      </w:pPr>
      <w:r w:rsidRPr="0039386E">
        <w:rPr>
          <w:rFonts w:hint="eastAsia"/>
        </w:rPr>
        <w:t>盛岡市</w:t>
      </w:r>
      <w:r w:rsidR="00E9242E" w:rsidRPr="0039386E">
        <w:rPr>
          <w:rFonts w:hint="eastAsia"/>
        </w:rPr>
        <w:t>上下水道事業管理者</w:t>
      </w:r>
      <w:r>
        <w:rPr>
          <w:rFonts w:hint="eastAsia"/>
        </w:rPr>
        <w:t xml:space="preserve">　様</w:t>
      </w:r>
    </w:p>
    <w:p w14:paraId="05157B44" w14:textId="77777777" w:rsidR="006E0826" w:rsidRDefault="006E0826"/>
    <w:p w14:paraId="24269FC5" w14:textId="77777777" w:rsidR="006E0826" w:rsidRDefault="006E0826">
      <w:r>
        <w:rPr>
          <w:rFonts w:hint="eastAsia"/>
        </w:rPr>
        <w:t xml:space="preserve">　　　　　　　　　　　　　　　　届出者　　住　所　（郵便番号　　　　　　）</w:t>
      </w:r>
    </w:p>
    <w:p w14:paraId="78CC07A7" w14:textId="77777777" w:rsidR="006E0826" w:rsidRDefault="006E0826"/>
    <w:p w14:paraId="464E8F9F" w14:textId="77777777" w:rsidR="006E0826" w:rsidRDefault="006E0826"/>
    <w:p w14:paraId="4EE8ADA3" w14:textId="7DF28D25" w:rsidR="006E0826" w:rsidRDefault="006E0826">
      <w:pPr>
        <w:ind w:firstLineChars="2100" w:firstLine="4410"/>
      </w:pPr>
      <w:r>
        <w:rPr>
          <w:rFonts w:hint="eastAsia"/>
        </w:rPr>
        <w:t xml:space="preserve">氏　名　　　　　　　　　　　　　　　</w:t>
      </w:r>
    </w:p>
    <w:p w14:paraId="4F5A2F1D" w14:textId="77777777" w:rsidR="006E0826" w:rsidRDefault="006E0826">
      <w:pPr>
        <w:ind w:firstLineChars="2100" w:firstLine="4410"/>
      </w:pPr>
    </w:p>
    <w:p w14:paraId="51CE50C3" w14:textId="5A345DCB" w:rsidR="006E0826" w:rsidRDefault="006E0826">
      <w:pPr>
        <w:ind w:firstLineChars="2100" w:firstLine="4410"/>
      </w:pPr>
      <w:r>
        <w:rPr>
          <w:rFonts w:hint="eastAsia"/>
        </w:rPr>
        <w:t xml:space="preserve">電話番号　　</w:t>
      </w:r>
    </w:p>
    <w:p w14:paraId="6C8DD5C3" w14:textId="25BAD17F" w:rsidR="00AC3A41" w:rsidRPr="00982ED0" w:rsidRDefault="00AC3A41">
      <w:pPr>
        <w:ind w:firstLineChars="2100" w:firstLine="4410"/>
      </w:pPr>
      <w:r w:rsidRPr="00982ED0">
        <w:rPr>
          <w:rFonts w:hint="eastAsia"/>
        </w:rPr>
        <w:t xml:space="preserve">ＦＡＸ番号　</w:t>
      </w:r>
    </w:p>
    <w:p w14:paraId="0B03CD68" w14:textId="2B17EEA3" w:rsidR="00AC3A41" w:rsidRDefault="00AC3A41">
      <w:pPr>
        <w:ind w:firstLineChars="2100" w:firstLine="4410"/>
      </w:pPr>
      <w:r w:rsidRPr="00982ED0">
        <w:rPr>
          <w:rFonts w:hint="eastAsia"/>
        </w:rPr>
        <w:t>ﾒｰﾙｱﾄﾞﾚｽ</w:t>
      </w:r>
      <w:r>
        <w:rPr>
          <w:rFonts w:hint="eastAsia"/>
        </w:rPr>
        <w:t xml:space="preserve">　</w:t>
      </w:r>
    </w:p>
    <w:p w14:paraId="72FD31E3" w14:textId="77777777" w:rsidR="006E0826" w:rsidRDefault="00E30A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F839E1" wp14:editId="76D14ED1">
                <wp:simplePos x="0" y="0"/>
                <wp:positionH relativeFrom="column">
                  <wp:posOffset>2628900</wp:posOffset>
                </wp:positionH>
                <wp:positionV relativeFrom="paragraph">
                  <wp:posOffset>114300</wp:posOffset>
                </wp:positionV>
                <wp:extent cx="2171700" cy="440055"/>
                <wp:effectExtent l="13335" t="10795" r="5715" b="63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400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D84691" w14:textId="4015E60B" w:rsidR="006E0826" w:rsidRDefault="006E0826">
                            <w:r>
                              <w:rPr>
                                <w:rFonts w:hint="eastAsia"/>
                              </w:rPr>
                              <w:t>法人にあっては主たる事務所の所在地</w:t>
                            </w:r>
                            <w:r w:rsidR="00742FB1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名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839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207pt;margin-top:9pt;width:171pt;height:3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">
                <v:textbox inset="5.85pt,.7pt,5.85pt,.7pt">
                  <w:txbxContent>
                    <w:p w14:paraId="4CD84691" w14:textId="4015E60B" w:rsidR="006E0826" w:rsidRDefault="006E0826">
                      <w:r>
                        <w:rPr>
                          <w:rFonts w:hint="eastAsia"/>
                        </w:rPr>
                        <w:t>法人にあっては主たる事務所の所在地</w:t>
                      </w:r>
                      <w:r w:rsidR="00742FB1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766FC4A0" w14:textId="77777777" w:rsidR="006E0826" w:rsidRDefault="006E0826"/>
    <w:p w14:paraId="38D7355F" w14:textId="77777777" w:rsidR="006E0826" w:rsidRDefault="006E0826"/>
    <w:p w14:paraId="3327521B" w14:textId="77777777" w:rsidR="006E0826" w:rsidRDefault="006E0826"/>
    <w:p w14:paraId="0685B26C" w14:textId="77777777" w:rsidR="00586AA7" w:rsidRDefault="00586AA7"/>
    <w:p w14:paraId="521AA031" w14:textId="77777777" w:rsidR="006E0826" w:rsidRDefault="006E0826">
      <w:pPr>
        <w:jc w:val="center"/>
      </w:pPr>
      <w:r>
        <w:rPr>
          <w:rFonts w:hint="eastAsia"/>
        </w:rPr>
        <w:t xml:space="preserve">浄　化　槽　</w:t>
      </w:r>
      <w:r w:rsidR="00586AA7">
        <w:rPr>
          <w:rFonts w:hint="eastAsia"/>
        </w:rPr>
        <w:t>管　理　士　研　修　受　講　報　告　書（　　　年度分）</w:t>
      </w:r>
    </w:p>
    <w:p w14:paraId="6280522A" w14:textId="77777777" w:rsidR="006E0826" w:rsidRDefault="006E0826"/>
    <w:p w14:paraId="6FDCF158" w14:textId="167F9559" w:rsidR="006E0826" w:rsidRDefault="006E0826">
      <w:r>
        <w:rPr>
          <w:rFonts w:hint="eastAsia"/>
        </w:rPr>
        <w:t xml:space="preserve">　盛岡市浄化槽保守点検業者の登録に関する条例</w:t>
      </w:r>
      <w:r w:rsidR="00586AA7">
        <w:rPr>
          <w:rFonts w:hint="eastAsia"/>
        </w:rPr>
        <w:t>施行規則</w:t>
      </w:r>
      <w:r>
        <w:rPr>
          <w:rFonts w:hint="eastAsia"/>
        </w:rPr>
        <w:t>第</w:t>
      </w:r>
      <w:r w:rsidR="00586AA7">
        <w:rPr>
          <w:rFonts w:hint="eastAsia"/>
        </w:rPr>
        <w:t>６</w:t>
      </w:r>
      <w:r>
        <w:rPr>
          <w:rFonts w:hint="eastAsia"/>
        </w:rPr>
        <w:t>条第</w:t>
      </w:r>
      <w:r w:rsidR="00586AA7">
        <w:rPr>
          <w:rFonts w:hint="eastAsia"/>
        </w:rPr>
        <w:t>２</w:t>
      </w:r>
      <w:r>
        <w:rPr>
          <w:rFonts w:hint="eastAsia"/>
        </w:rPr>
        <w:t>項の規定により</w:t>
      </w:r>
      <w:r w:rsidR="00C6370F">
        <w:rPr>
          <w:rFonts w:hint="eastAsia"/>
        </w:rPr>
        <w:t>、</w:t>
      </w:r>
      <w:r>
        <w:rPr>
          <w:rFonts w:hint="eastAsia"/>
        </w:rPr>
        <w:t>次のとおり</w:t>
      </w:r>
      <w:r w:rsidR="00586AA7">
        <w:rPr>
          <w:rFonts w:hint="eastAsia"/>
        </w:rPr>
        <w:t>報告し</w:t>
      </w:r>
      <w:r>
        <w:rPr>
          <w:rFonts w:hint="eastAsia"/>
        </w:rPr>
        <w:t>ます。</w:t>
      </w:r>
    </w:p>
    <w:p w14:paraId="0A239FE1" w14:textId="77777777" w:rsidR="006E0826" w:rsidRDefault="006E08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193"/>
        <w:gridCol w:w="1992"/>
        <w:gridCol w:w="2285"/>
      </w:tblGrid>
      <w:tr w:rsidR="006E0826" w14:paraId="665FCE2D" w14:textId="77777777" w:rsidTr="00E30A09">
        <w:trPr>
          <w:trHeight w:val="51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3B9253A" w14:textId="77777777" w:rsidR="006E0826" w:rsidRDefault="006E0826">
            <w:pPr>
              <w:ind w:firstLineChars="100" w:firstLine="210"/>
              <w:jc w:val="center"/>
            </w:pPr>
            <w:r>
              <w:rPr>
                <w:rFonts w:hint="eastAsia"/>
              </w:rPr>
              <w:t>登　録　番　号</w:t>
            </w:r>
          </w:p>
        </w:tc>
        <w:tc>
          <w:tcPr>
            <w:tcW w:w="6470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D5D52C" w14:textId="77777777" w:rsidR="006E0826" w:rsidRDefault="006E0826"/>
        </w:tc>
      </w:tr>
      <w:tr w:rsidR="006E0826" w14:paraId="0E2EC527" w14:textId="77777777" w:rsidTr="00E30A09">
        <w:trPr>
          <w:trHeight w:val="547"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4758259" w14:textId="77777777" w:rsidR="006E0826" w:rsidRDefault="006E0826">
            <w:pPr>
              <w:ind w:left="60"/>
              <w:jc w:val="center"/>
            </w:pPr>
            <w:r>
              <w:rPr>
                <w:rFonts w:hint="eastAsia"/>
              </w:rPr>
              <w:t>登　録　年　月　日</w:t>
            </w:r>
          </w:p>
        </w:tc>
        <w:tc>
          <w:tcPr>
            <w:tcW w:w="6470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163653" w14:textId="77777777" w:rsidR="006E0826" w:rsidRDefault="006E0826">
            <w:r>
              <w:rPr>
                <w:rFonts w:hint="eastAsia"/>
              </w:rPr>
              <w:t xml:space="preserve">　　　　　　　年　　　月　　　日</w:t>
            </w:r>
          </w:p>
        </w:tc>
      </w:tr>
      <w:tr w:rsidR="006E0826" w14:paraId="092B083B" w14:textId="77777777" w:rsidTr="00E30A09">
        <w:trPr>
          <w:trHeight w:val="550"/>
        </w:trPr>
        <w:tc>
          <w:tcPr>
            <w:tcW w:w="22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34E2915" w14:textId="77777777" w:rsidR="006E0826" w:rsidRDefault="00E30A09">
            <w:pPr>
              <w:jc w:val="center"/>
            </w:pPr>
            <w:r>
              <w:rPr>
                <w:rFonts w:hint="eastAsia"/>
              </w:rPr>
              <w:t>浄化槽管理士の氏名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E225" w14:textId="77777777" w:rsidR="00E30A09" w:rsidRDefault="00E30A09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浄化槽管理士免状</w:t>
            </w:r>
          </w:p>
          <w:p w14:paraId="63128546" w14:textId="77777777" w:rsidR="006E0826" w:rsidRDefault="00E30A09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の交付番号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B47B" w14:textId="77777777" w:rsidR="006E0826" w:rsidRDefault="00E30A09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研修の名称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C0BBBA9" w14:textId="77777777" w:rsidR="006E0826" w:rsidRDefault="00E30A09">
            <w:pPr>
              <w:jc w:val="center"/>
            </w:pPr>
            <w:r>
              <w:rPr>
                <w:rFonts w:hint="eastAsia"/>
              </w:rPr>
              <w:t>受講</w:t>
            </w:r>
            <w:r w:rsidR="006E0826">
              <w:rPr>
                <w:rFonts w:hint="eastAsia"/>
              </w:rPr>
              <w:t>年月日</w:t>
            </w:r>
          </w:p>
        </w:tc>
      </w:tr>
      <w:tr w:rsidR="006E0826" w14:paraId="6D216088" w14:textId="77777777" w:rsidTr="00E30A09">
        <w:trPr>
          <w:trHeight w:val="2912"/>
        </w:trPr>
        <w:tc>
          <w:tcPr>
            <w:tcW w:w="223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2E77DFF" w14:textId="77777777" w:rsidR="006E0826" w:rsidRDefault="006E0826"/>
        </w:tc>
        <w:tc>
          <w:tcPr>
            <w:tcW w:w="219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D9932E" w14:textId="77777777" w:rsidR="006E0826" w:rsidRDefault="006E0826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F002A2" w14:textId="77777777" w:rsidR="006E0826" w:rsidRDefault="006E0826"/>
        </w:tc>
        <w:tc>
          <w:tcPr>
            <w:tcW w:w="228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A1E029" w14:textId="77777777" w:rsidR="006E0826" w:rsidRDefault="006E0826">
            <w:r>
              <w:rPr>
                <w:rFonts w:hint="eastAsia"/>
              </w:rPr>
              <w:t xml:space="preserve">　　　　年　月　日</w:t>
            </w:r>
          </w:p>
        </w:tc>
      </w:tr>
    </w:tbl>
    <w:p w14:paraId="348120DE" w14:textId="77777777" w:rsidR="00586AA7" w:rsidRDefault="006E0826" w:rsidP="00586AA7">
      <w:r>
        <w:rPr>
          <w:rFonts w:hint="eastAsia"/>
        </w:rPr>
        <w:t>備考</w:t>
      </w:r>
      <w:r w:rsidR="00586AA7">
        <w:rPr>
          <w:rFonts w:hint="eastAsia"/>
        </w:rPr>
        <w:t xml:space="preserve">　研修を受講したことを証する書類の写しを添付してください。</w:t>
      </w:r>
    </w:p>
    <w:p w14:paraId="58D6A802" w14:textId="77777777" w:rsidR="006E0826" w:rsidRDefault="006E0826" w:rsidP="00586AA7">
      <w:pPr>
        <w:rPr>
          <w:rFonts w:ascii="ＭＳ 明朝" w:hAnsi="ＭＳ 明朝"/>
        </w:rPr>
      </w:pPr>
    </w:p>
    <w:sectPr w:rsidR="006E0826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7BBBB" w14:textId="77777777" w:rsidR="00051A37" w:rsidRDefault="00051A37">
      <w:r>
        <w:separator/>
      </w:r>
    </w:p>
  </w:endnote>
  <w:endnote w:type="continuationSeparator" w:id="0">
    <w:p w14:paraId="6C9EF116" w14:textId="77777777" w:rsidR="00051A37" w:rsidRDefault="0005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99F36" w14:textId="77777777" w:rsidR="00051A37" w:rsidRDefault="00051A37">
      <w:r>
        <w:separator/>
      </w:r>
    </w:p>
  </w:footnote>
  <w:footnote w:type="continuationSeparator" w:id="0">
    <w:p w14:paraId="2E2DB2CC" w14:textId="77777777" w:rsidR="00051A37" w:rsidRDefault="0005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8750" w14:textId="77777777" w:rsidR="006E0826" w:rsidRPr="00AC3A41" w:rsidRDefault="006E0826">
    <w:pPr>
      <w:pStyle w:val="a4"/>
      <w:rPr>
        <w:rFonts w:asciiTheme="minorEastAsia" w:eastAsiaTheme="minorEastAsia" w:hAnsiTheme="minorEastAsia"/>
      </w:rPr>
    </w:pPr>
    <w:r w:rsidRPr="00AC3A41">
      <w:rPr>
        <w:rFonts w:asciiTheme="minorEastAsia" w:eastAsiaTheme="minorEastAsia" w:hAnsiTheme="minorEastAsia" w:hint="eastAsia"/>
      </w:rPr>
      <w:t>様式第</w:t>
    </w:r>
    <w:r w:rsidR="00586AA7" w:rsidRPr="00AC3A41">
      <w:rPr>
        <w:rFonts w:asciiTheme="minorEastAsia" w:eastAsiaTheme="minorEastAsia" w:hAnsiTheme="minorEastAsia" w:hint="eastAsia"/>
      </w:rPr>
      <w:t>1</w:t>
    </w:r>
    <w:r w:rsidR="00586AA7" w:rsidRPr="00AC3A41">
      <w:rPr>
        <w:rFonts w:asciiTheme="minorEastAsia" w:eastAsiaTheme="minorEastAsia" w:hAnsiTheme="minorEastAsia"/>
      </w:rPr>
      <w:t>2</w:t>
    </w:r>
    <w:r w:rsidRPr="00AC3A41">
      <w:rPr>
        <w:rFonts w:asciiTheme="minorEastAsia" w:eastAsiaTheme="minorEastAsia" w:hAnsiTheme="minorEastAsia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5C"/>
    <w:rsid w:val="00051A37"/>
    <w:rsid w:val="0039386E"/>
    <w:rsid w:val="0042408F"/>
    <w:rsid w:val="004F755C"/>
    <w:rsid w:val="00586AA7"/>
    <w:rsid w:val="006B2D15"/>
    <w:rsid w:val="006E0826"/>
    <w:rsid w:val="00742FB1"/>
    <w:rsid w:val="00982ED0"/>
    <w:rsid w:val="00AC3A41"/>
    <w:rsid w:val="00AF2CB1"/>
    <w:rsid w:val="00BA6A7E"/>
    <w:rsid w:val="00C176FA"/>
    <w:rsid w:val="00C6370F"/>
    <w:rsid w:val="00D27AA2"/>
    <w:rsid w:val="00D91D45"/>
    <w:rsid w:val="00E30A09"/>
    <w:rsid w:val="00E9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CC13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E3A5-2C38-44ED-B1EA-3B8EADEE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67</Characters>
  <Application>Microsoft Office Word</Application>
  <DocSecurity>0</DocSecurity>
  <Lines>1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22:30:00Z</dcterms:created>
  <dcterms:modified xsi:type="dcterms:W3CDTF">2023-08-08T22:30:00Z</dcterms:modified>
</cp:coreProperties>
</file>